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A2" w:rsidRDefault="009F6A4F" w:rsidP="00950F6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D4874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DF17003" wp14:editId="3263307B">
            <wp:simplePos x="0" y="0"/>
            <wp:positionH relativeFrom="column">
              <wp:posOffset>5033645</wp:posOffset>
            </wp:positionH>
            <wp:positionV relativeFrom="paragraph">
              <wp:posOffset>152400</wp:posOffset>
            </wp:positionV>
            <wp:extent cx="2005330" cy="657225"/>
            <wp:effectExtent l="0" t="0" r="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836" t="42987" r="12276" b="3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950F65" w:rsidRDefault="00CE4971" w:rsidP="00CE4971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4616A" w:rsidRPr="00950F65">
        <w:rPr>
          <w:rFonts w:asciiTheme="minorHAnsi" w:hAnsiTheme="minorHAnsi" w:cstheme="minorHAnsi"/>
          <w:b/>
          <w:sz w:val="32"/>
          <w:szCs w:val="32"/>
        </w:rPr>
        <w:t>TRANSI</w:t>
      </w:r>
      <w:r w:rsidR="0004052B" w:rsidRPr="00950F65">
        <w:rPr>
          <w:rFonts w:asciiTheme="minorHAnsi" w:hAnsiTheme="minorHAnsi" w:cstheme="minorHAnsi"/>
          <w:b/>
          <w:sz w:val="32"/>
          <w:szCs w:val="32"/>
        </w:rPr>
        <w:t xml:space="preserve">TION </w:t>
      </w:r>
      <w:r w:rsidR="00231273" w:rsidRPr="00950F65">
        <w:rPr>
          <w:rFonts w:asciiTheme="minorHAnsi" w:hAnsiTheme="minorHAnsi" w:cstheme="minorHAnsi"/>
          <w:b/>
          <w:sz w:val="32"/>
          <w:szCs w:val="32"/>
        </w:rPr>
        <w:t>INFORMATION</w:t>
      </w:r>
      <w:r w:rsidR="0004052B" w:rsidRPr="00950F6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6089" w:rsidRPr="00950F65">
        <w:rPr>
          <w:rFonts w:asciiTheme="minorHAnsi" w:hAnsiTheme="minorHAnsi" w:cstheme="minorHAnsi"/>
          <w:b/>
          <w:sz w:val="32"/>
          <w:szCs w:val="32"/>
        </w:rPr>
        <w:t>– STUDENTS</w:t>
      </w:r>
    </w:p>
    <w:p w:rsidR="00F50A53" w:rsidRPr="00F50A53" w:rsidRDefault="006F6089" w:rsidP="00CE4971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F50A53" w:rsidRPr="00F50A53" w:rsidRDefault="00F50A53" w:rsidP="00CE4971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6F6089" w:rsidRDefault="00CE4971" w:rsidP="00CE497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F6089">
        <w:rPr>
          <w:rFonts w:asciiTheme="minorHAnsi" w:hAnsiTheme="minorHAnsi" w:cstheme="minorHAnsi"/>
          <w:b/>
          <w:sz w:val="24"/>
          <w:szCs w:val="24"/>
        </w:rPr>
        <w:t>(Please support your child to complete the form below)</w:t>
      </w:r>
    </w:p>
    <w:p w:rsidR="00F50A53" w:rsidRPr="00F50A53" w:rsidRDefault="00F50A53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F50A53" w:rsidRPr="00F50A53" w:rsidRDefault="00F50A53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7D1C3E" w:rsidRPr="007D1C3E" w:rsidRDefault="007D1C3E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043FB5" w:rsidTr="00043FB5">
        <w:tc>
          <w:tcPr>
            <w:tcW w:w="10238" w:type="dxa"/>
          </w:tcPr>
          <w:p w:rsidR="007D1C3E" w:rsidRDefault="006F6089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  <w:p w:rsidR="006F6089" w:rsidRDefault="006F6089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86CCB" w:rsidRDefault="00786CCB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A3679C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en I start at Tarleton Academy, the things I am looking forward to the most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</w:t>
            </w:r>
            <w:r w:rsidR="00A367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 worri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>ed about the most when</w:t>
            </w:r>
            <w:r w:rsidR="00A367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start at Tarleton Academy i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I could be placed in a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 with </w:t>
            </w:r>
            <w:r w:rsidR="00A367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me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friends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t would really help</w:t>
            </w:r>
            <w:r w:rsidR="00A3679C">
              <w:rPr>
                <w:rFonts w:asciiTheme="minorHAnsi" w:hAnsiTheme="minorHAnsi" w:cstheme="minorHAnsi"/>
                <w:b/>
                <w:sz w:val="24"/>
                <w:szCs w:val="24"/>
              </w:rPr>
              <w:t>. Their full names are: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6F6089" w:rsidRDefault="00A3679C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th reasons, my </w:t>
            </w:r>
            <w:proofErr w:type="spellStart"/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>favourite</w:t>
            </w:r>
            <w:proofErr w:type="spellEnd"/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bjects at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1E8" w:rsidTr="00043FB5">
        <w:tc>
          <w:tcPr>
            <w:tcW w:w="10238" w:type="dxa"/>
          </w:tcPr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subjects </w:t>
            </w:r>
            <w:r w:rsidR="00A367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other things tha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 need support with are:</w:t>
            </w: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D1C3E" w:rsidTr="00043FB5">
        <w:tc>
          <w:tcPr>
            <w:tcW w:w="10238" w:type="dxa"/>
          </w:tcPr>
          <w:p w:rsidR="007D1C3E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hobbies, including any clubs,</w:t>
            </w:r>
            <w:r w:rsidR="00A367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enjoy taking part in outside of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A3679C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en 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et someone new who is the same age as me for the first time, I 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>would describe myself as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are your dreams?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F6089" w:rsidTr="00043FB5">
        <w:tc>
          <w:tcPr>
            <w:tcW w:w="10238" w:type="dxa"/>
          </w:tcPr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ou will settle in well</w:t>
            </w:r>
            <w:r w:rsidR="00A367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 Tarleton Academ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F50A53" w:rsidRP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F50A53" w:rsidRP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:rsidR="00F50A53" w:rsidRPr="00F50A53" w:rsidRDefault="00F50A53" w:rsidP="00F50A53">
      <w:pPr>
        <w:tabs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sectPr w:rsidR="00F50A53" w:rsidRPr="00F50A53" w:rsidSect="00F50A53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C6EFD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9724A"/>
    <w:rsid w:val="005A2282"/>
    <w:rsid w:val="005A6CAA"/>
    <w:rsid w:val="005B62D0"/>
    <w:rsid w:val="005C1FDC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089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CCB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2CC8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0F65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3679C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CE4971"/>
    <w:rsid w:val="00CF21E8"/>
    <w:rsid w:val="00D055B7"/>
    <w:rsid w:val="00D06137"/>
    <w:rsid w:val="00D162F1"/>
    <w:rsid w:val="00D20C2F"/>
    <w:rsid w:val="00D20CE5"/>
    <w:rsid w:val="00D26261"/>
    <w:rsid w:val="00D270BB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64A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0A53"/>
    <w:rsid w:val="00F56AB0"/>
    <w:rsid w:val="00F63245"/>
    <w:rsid w:val="00F73931"/>
    <w:rsid w:val="00F73EC4"/>
    <w:rsid w:val="00F8181F"/>
    <w:rsid w:val="00F853FE"/>
    <w:rsid w:val="00F86C9C"/>
    <w:rsid w:val="00F95D77"/>
    <w:rsid w:val="00FA537C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9D428DE"/>
  <w15:docId w15:val="{CFA96D85-C8CF-4FDA-A3DF-F492CB6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1457-D29D-42E6-9274-7F33815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N Daly</cp:lastModifiedBy>
  <cp:revision>14</cp:revision>
  <cp:lastPrinted>2017-05-09T09:09:00Z</cp:lastPrinted>
  <dcterms:created xsi:type="dcterms:W3CDTF">2020-05-19T14:13:00Z</dcterms:created>
  <dcterms:modified xsi:type="dcterms:W3CDTF">2022-05-18T13:11:00Z</dcterms:modified>
</cp:coreProperties>
</file>